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劳动与社会保障专业主干课程教学基本要求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劳动与社会保障专业主干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70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普通高等学校劳动与社会保障专业主干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